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F0FA4" w14:textId="77777777" w:rsidR="00895515" w:rsidRPr="006F046D" w:rsidRDefault="00895515">
      <w:pPr>
        <w:rPr>
          <w:color w:val="5B9BD5" w:themeColor="accent1"/>
          <w:sz w:val="56"/>
        </w:rPr>
      </w:pPr>
    </w:p>
    <w:p w14:paraId="5D180FB2" w14:textId="77777777" w:rsidR="006F046D" w:rsidRDefault="00B31ED3">
      <w:pPr>
        <w:rPr>
          <w:color w:val="5B9BD5" w:themeColor="accent1"/>
          <w:sz w:val="56"/>
        </w:rPr>
      </w:pPr>
      <w:r>
        <w:rPr>
          <w:color w:val="5B9BD5" w:themeColor="accent1"/>
          <w:sz w:val="56"/>
        </w:rPr>
        <w:t>Inspeção de código</w:t>
      </w:r>
    </w:p>
    <w:p w14:paraId="7F1F0916" w14:textId="77777777" w:rsidR="00B31ED3" w:rsidRPr="006F046D" w:rsidRDefault="00B31ED3">
      <w:pPr>
        <w:rPr>
          <w:color w:val="5B9BD5" w:themeColor="accent1"/>
          <w:sz w:val="56"/>
        </w:rPr>
      </w:pPr>
      <w:r>
        <w:rPr>
          <w:color w:val="5B9BD5" w:themeColor="accent1"/>
          <w:sz w:val="56"/>
        </w:rPr>
        <w:t>- Resumo -</w:t>
      </w:r>
    </w:p>
    <w:p w14:paraId="64AC80A2" w14:textId="77777777" w:rsidR="00895515" w:rsidRPr="006F046D" w:rsidRDefault="00895515">
      <w:pPr>
        <w:rPr>
          <w:color w:val="5B9BD5" w:themeColor="accent1"/>
          <w:sz w:val="56"/>
        </w:rPr>
      </w:pPr>
    </w:p>
    <w:p w14:paraId="48CFB991" w14:textId="77777777" w:rsidR="00895515" w:rsidRPr="006F046D" w:rsidRDefault="00895515">
      <w:pPr>
        <w:rPr>
          <w:color w:val="5B9BD5" w:themeColor="accent1"/>
          <w:sz w:val="56"/>
        </w:rPr>
      </w:pPr>
    </w:p>
    <w:p w14:paraId="640ECD09" w14:textId="77777777" w:rsidR="00895515" w:rsidRDefault="00895515"/>
    <w:p w14:paraId="26DCB88C" w14:textId="77777777" w:rsidR="00895515" w:rsidRDefault="00895515"/>
    <w:p w14:paraId="7CA0AA5F" w14:textId="77777777" w:rsidR="00895515" w:rsidRDefault="00895515"/>
    <w:p w14:paraId="3AB504B5" w14:textId="77777777" w:rsidR="00895515" w:rsidRDefault="00895515"/>
    <w:p w14:paraId="4D8279E1" w14:textId="77777777" w:rsidR="00895515" w:rsidRDefault="00895515"/>
    <w:p w14:paraId="218A9CAF" w14:textId="77777777" w:rsidR="00895515" w:rsidRDefault="00895515"/>
    <w:p w14:paraId="5DA9A749" w14:textId="77777777" w:rsidR="00895515" w:rsidRDefault="00895515"/>
    <w:p w14:paraId="508380D2" w14:textId="77777777" w:rsidR="00895515" w:rsidRDefault="00895515"/>
    <w:p w14:paraId="5FF1E84E" w14:textId="77777777" w:rsidR="00895515" w:rsidRDefault="00895515"/>
    <w:p w14:paraId="5E69E761" w14:textId="77777777" w:rsidR="006F046D" w:rsidRDefault="006F046D"/>
    <w:p w14:paraId="1FDE556C" w14:textId="77777777" w:rsidR="00895515" w:rsidRDefault="00895515"/>
    <w:p w14:paraId="2F7FDA44" w14:textId="77777777" w:rsidR="00B129E6" w:rsidRDefault="00B129E6"/>
    <w:p w14:paraId="56E527DC" w14:textId="77777777" w:rsidR="00B129E6" w:rsidRDefault="00B129E6"/>
    <w:p w14:paraId="303715DD" w14:textId="77777777" w:rsidR="00B129E6" w:rsidRDefault="002E6F3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4A459F" wp14:editId="165DB89D">
                <wp:simplePos x="0" y="0"/>
                <wp:positionH relativeFrom="column">
                  <wp:posOffset>3546475</wp:posOffset>
                </wp:positionH>
                <wp:positionV relativeFrom="paragraph">
                  <wp:posOffset>79375</wp:posOffset>
                </wp:positionV>
                <wp:extent cx="2414905" cy="1369695"/>
                <wp:effectExtent l="0" t="0" r="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BB9C" w14:textId="77777777"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Tester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>: Sónia Araújo</w:t>
                            </w:r>
                          </w:p>
                          <w:p w14:paraId="682022D7" w14:textId="77777777"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Developer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 xml:space="preserve">: Abdul </w:t>
                            </w: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Karim</w:t>
                            </w:r>
                            <w:proofErr w:type="spellEnd"/>
                          </w:p>
                          <w:p w14:paraId="33E583C6" w14:textId="77777777"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Developer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>: Pedro Carneiro</w:t>
                            </w:r>
                          </w:p>
                          <w:p w14:paraId="06FD0B77" w14:textId="77777777"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Scrum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 xml:space="preserve"> master: Mário Dantas Jo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A459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margin-left:279.25pt;margin-top:6.25pt;width:190.15pt;height:10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" filled="f" stroked="f">
                <v:textbox>
                  <w:txbxContent>
                    <w:p w14:paraId="396EBB9C" w14:textId="77777777"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Tester</w:t>
                      </w:r>
                      <w:proofErr w:type="spellEnd"/>
                      <w:r w:rsidRPr="00B129E6">
                        <w:rPr>
                          <w:sz w:val="24"/>
                        </w:rPr>
                        <w:t>: Sónia Araújo</w:t>
                      </w:r>
                    </w:p>
                    <w:p w14:paraId="682022D7" w14:textId="77777777"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Developer</w:t>
                      </w:r>
                      <w:proofErr w:type="spellEnd"/>
                      <w:r w:rsidRPr="00B129E6">
                        <w:rPr>
                          <w:sz w:val="24"/>
                        </w:rPr>
                        <w:t xml:space="preserve">: Abdul </w:t>
                      </w:r>
                      <w:proofErr w:type="spellStart"/>
                      <w:r w:rsidRPr="00B129E6">
                        <w:rPr>
                          <w:sz w:val="24"/>
                        </w:rPr>
                        <w:t>Karim</w:t>
                      </w:r>
                      <w:proofErr w:type="spellEnd"/>
                    </w:p>
                    <w:p w14:paraId="33E583C6" w14:textId="77777777"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Developer</w:t>
                      </w:r>
                      <w:proofErr w:type="spellEnd"/>
                      <w:r w:rsidRPr="00B129E6">
                        <w:rPr>
                          <w:sz w:val="24"/>
                        </w:rPr>
                        <w:t>: Pedro Carneiro</w:t>
                      </w:r>
                    </w:p>
                    <w:p w14:paraId="06FD0B77" w14:textId="77777777"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Scrum</w:t>
                      </w:r>
                      <w:proofErr w:type="spellEnd"/>
                      <w:r w:rsidRPr="00B129E6">
                        <w:rPr>
                          <w:sz w:val="24"/>
                        </w:rPr>
                        <w:t xml:space="preserve"> master: Mário Dantas Jo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E8B30" w14:textId="77777777" w:rsidR="00B129E6" w:rsidRDefault="00B129E6"/>
    <w:p w14:paraId="7C3E8A59" w14:textId="77777777" w:rsidR="00895515" w:rsidRDefault="00895515"/>
    <w:p w14:paraId="064E7757" w14:textId="77777777" w:rsidR="00895515" w:rsidRDefault="00895515">
      <w:bookmarkStart w:id="0" w:name="_GoBack"/>
      <w:bookmarkEnd w:id="0"/>
    </w:p>
    <w:p w14:paraId="0B44F397" w14:textId="77777777" w:rsidR="00895515" w:rsidRDefault="00895515"/>
    <w:p w14:paraId="6F41970F" w14:textId="77777777" w:rsidR="006F046D" w:rsidRDefault="006F046D"/>
    <w:p w14:paraId="424D04EC" w14:textId="77777777" w:rsidR="00895515" w:rsidRDefault="002E6F3B" w:rsidP="002E6F3B">
      <w:pPr>
        <w:jc w:val="center"/>
      </w:pPr>
      <w:r>
        <w:t>Engenharia de Software I</w:t>
      </w:r>
    </w:p>
    <w:p w14:paraId="1FC2AFEC" w14:textId="77777777" w:rsidR="002E6F3B" w:rsidRDefault="002E6F3B" w:rsidP="002E6F3B">
      <w:pPr>
        <w:jc w:val="center"/>
      </w:pPr>
      <w:r>
        <w:t>21/12/2017</w:t>
      </w:r>
    </w:p>
    <w:p w14:paraId="0AE3B094" w14:textId="6277BA75" w:rsidR="00895515" w:rsidRPr="00B31ED3" w:rsidRDefault="00B31ED3" w:rsidP="002E1206">
      <w:pPr>
        <w:jc w:val="both"/>
      </w:pPr>
      <w:r>
        <w:lastRenderedPageBreak/>
        <w:t xml:space="preserve">De forma a garantir um </w:t>
      </w:r>
      <w:r>
        <w:rPr>
          <w:i/>
        </w:rPr>
        <w:t xml:space="preserve">software </w:t>
      </w:r>
      <w:r>
        <w:t>que garantisse uma resposta adequada aos requisitos efetuou-se a verificação dos pacotes e classes presentes no mesmo. Esta verificação decorreu em diversos momentos, excluindo</w:t>
      </w:r>
      <w:r>
        <w:t xml:space="preserve"> as classes </w:t>
      </w:r>
      <w:r w:rsidRPr="002E1206">
        <w:rPr>
          <w:i/>
        </w:rPr>
        <w:t xml:space="preserve">Rules, </w:t>
      </w:r>
      <w:proofErr w:type="spellStart"/>
      <w:r w:rsidRPr="002E1206">
        <w:rPr>
          <w:i/>
        </w:rPr>
        <w:t>Message</w:t>
      </w:r>
      <w:proofErr w:type="spellEnd"/>
      <w:r w:rsidRPr="002E1206">
        <w:rPr>
          <w:i/>
        </w:rPr>
        <w:t xml:space="preserve">, </w:t>
      </w:r>
      <w:proofErr w:type="spellStart"/>
      <w:r w:rsidRPr="002E1206">
        <w:rPr>
          <w:i/>
        </w:rPr>
        <w:t>RToEpsCompiler</w:t>
      </w:r>
      <w:proofErr w:type="spellEnd"/>
      <w:r w:rsidRPr="002E1206">
        <w:t xml:space="preserve"> e</w:t>
      </w:r>
      <w:r w:rsidRPr="002E1206">
        <w:rPr>
          <w:i/>
        </w:rPr>
        <w:t xml:space="preserve"> </w:t>
      </w:r>
      <w:proofErr w:type="spellStart"/>
      <w:r w:rsidRPr="002E1206">
        <w:rPr>
          <w:i/>
        </w:rPr>
        <w:t>TexToPDFCompiler</w:t>
      </w:r>
      <w:proofErr w:type="spellEnd"/>
      <w:r>
        <w:t>; nestas classes</w:t>
      </w:r>
      <w:r w:rsidR="00AE1FB8">
        <w:t xml:space="preserve"> não</w:t>
      </w:r>
      <w:r>
        <w:t xml:space="preserve"> </w:t>
      </w:r>
      <w:r>
        <w:t xml:space="preserve">foram </w:t>
      </w:r>
      <w:r>
        <w:t>aplicadas</w:t>
      </w:r>
      <w:r w:rsidRPr="002E1206">
        <w:rPr>
          <w:i/>
        </w:rPr>
        <w:t xml:space="preserve"> </w:t>
      </w:r>
      <w:proofErr w:type="spellStart"/>
      <w:r w:rsidRPr="002E1206">
        <w:rPr>
          <w:i/>
        </w:rPr>
        <w:t>c</w:t>
      </w:r>
      <w:r w:rsidRPr="002E1206">
        <w:rPr>
          <w:i/>
        </w:rPr>
        <w:t>heck</w:t>
      </w:r>
      <w:r w:rsidR="002E1206" w:rsidRPr="002E1206">
        <w:rPr>
          <w:i/>
        </w:rPr>
        <w:t>li</w:t>
      </w:r>
      <w:r w:rsidRPr="002E1206">
        <w:rPr>
          <w:i/>
        </w:rPr>
        <w:t>sts</w:t>
      </w:r>
      <w:proofErr w:type="spellEnd"/>
      <w:r w:rsidR="002E1206">
        <w:t xml:space="preserve"> na íntegra</w:t>
      </w:r>
      <w:r>
        <w:t xml:space="preserve"> </w:t>
      </w:r>
      <w:r w:rsidR="002E1206">
        <w:t xml:space="preserve">e de forma exaustiva </w:t>
      </w:r>
      <w:r>
        <w:t xml:space="preserve">por se tratarem de classes pequenas e </w:t>
      </w:r>
      <w:r w:rsidR="002E1206">
        <w:t>simples.</w:t>
      </w:r>
      <w:r>
        <w:t xml:space="preserve"> </w:t>
      </w:r>
      <w:r w:rsidR="002E1206">
        <w:t>De realçar que nestas classes</w:t>
      </w:r>
      <w:r>
        <w:t xml:space="preserve"> os comentários foram adicionados.</w:t>
      </w:r>
    </w:p>
    <w:p w14:paraId="5BF9C7F3" w14:textId="77777777" w:rsidR="00B31ED3" w:rsidRDefault="00B31ED3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3B7DF57" wp14:editId="1FFFF535">
            <wp:simplePos x="0" y="0"/>
            <wp:positionH relativeFrom="page">
              <wp:posOffset>-62230</wp:posOffset>
            </wp:positionH>
            <wp:positionV relativeFrom="paragraph">
              <wp:posOffset>165100</wp:posOffset>
            </wp:positionV>
            <wp:extent cx="7543800" cy="360512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60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8993C" w14:textId="77777777" w:rsidR="00895515" w:rsidRDefault="00895515"/>
    <w:p w14:paraId="659B521C" w14:textId="77777777" w:rsidR="00895515" w:rsidRDefault="00895515"/>
    <w:p w14:paraId="12A9E8AC" w14:textId="77777777" w:rsidR="00895515" w:rsidRDefault="00895515"/>
    <w:p w14:paraId="1B4FC290" w14:textId="77777777" w:rsidR="00895515" w:rsidRPr="00895515" w:rsidRDefault="00895515"/>
    <w:p w14:paraId="5DE7CB01" w14:textId="77777777" w:rsidR="00895515" w:rsidRDefault="00895515"/>
    <w:p w14:paraId="2063C426" w14:textId="77777777" w:rsidR="00895515" w:rsidRDefault="00895515"/>
    <w:p w14:paraId="2E68B707" w14:textId="77777777" w:rsidR="00895515" w:rsidRDefault="00895515"/>
    <w:p w14:paraId="02425D7D" w14:textId="77777777" w:rsidR="00F15F41" w:rsidRDefault="00F15F41"/>
    <w:p w14:paraId="47094500" w14:textId="77777777" w:rsidR="00F15F41" w:rsidRDefault="00F15F41">
      <w:pPr>
        <w:rPr>
          <w:noProof/>
          <w:lang w:eastAsia="pt-PT"/>
        </w:rPr>
      </w:pPr>
    </w:p>
    <w:p w14:paraId="49A8DA82" w14:textId="77777777" w:rsidR="00F15F41" w:rsidRDefault="00F15F41">
      <w:pPr>
        <w:rPr>
          <w:noProof/>
          <w:lang w:eastAsia="pt-PT"/>
        </w:rPr>
      </w:pPr>
    </w:p>
    <w:p w14:paraId="6DD37EF9" w14:textId="77777777" w:rsidR="00F15F41" w:rsidRDefault="00F15F41">
      <w:pPr>
        <w:rPr>
          <w:noProof/>
          <w:lang w:eastAsia="pt-PT"/>
        </w:rPr>
      </w:pPr>
    </w:p>
    <w:p w14:paraId="65BAF6D0" w14:textId="77777777" w:rsidR="00F15F41" w:rsidRDefault="00F15F41">
      <w:pPr>
        <w:rPr>
          <w:noProof/>
          <w:lang w:eastAsia="pt-PT"/>
        </w:rPr>
      </w:pPr>
    </w:p>
    <w:p w14:paraId="509B7A2E" w14:textId="77777777" w:rsidR="00F15F41" w:rsidRDefault="00F15F41">
      <w:pPr>
        <w:rPr>
          <w:noProof/>
          <w:lang w:eastAsia="pt-PT"/>
        </w:rPr>
      </w:pPr>
    </w:p>
    <w:p w14:paraId="77AB10C6" w14:textId="77777777" w:rsidR="00F15F41" w:rsidRDefault="00F15F41">
      <w:pPr>
        <w:rPr>
          <w:noProof/>
          <w:lang w:eastAsia="pt-PT"/>
        </w:rPr>
      </w:pPr>
    </w:p>
    <w:p w14:paraId="78AF6281" w14:textId="77777777" w:rsidR="00F15F41" w:rsidRDefault="00B31ED3">
      <w:pPr>
        <w:rPr>
          <w:noProof/>
          <w:lang w:eastAsia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A7030D3" wp14:editId="0D0DC128">
            <wp:simplePos x="0" y="0"/>
            <wp:positionH relativeFrom="page">
              <wp:posOffset>52070</wp:posOffset>
            </wp:positionH>
            <wp:positionV relativeFrom="paragraph">
              <wp:posOffset>217805</wp:posOffset>
            </wp:positionV>
            <wp:extent cx="7901305" cy="4111874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"/>
                    <a:stretch/>
                  </pic:blipFill>
                  <pic:spPr bwMode="auto">
                    <a:xfrm>
                      <a:off x="0" y="0"/>
                      <a:ext cx="7901305" cy="411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2E253" w14:textId="77777777" w:rsidR="00F15F41" w:rsidRDefault="00F15F41">
      <w:pPr>
        <w:rPr>
          <w:noProof/>
          <w:lang w:eastAsia="pt-PT"/>
        </w:rPr>
      </w:pPr>
    </w:p>
    <w:p w14:paraId="1B9186E9" w14:textId="77777777" w:rsidR="00F15F41" w:rsidRDefault="00F15F41">
      <w:pPr>
        <w:rPr>
          <w:noProof/>
          <w:lang w:eastAsia="pt-PT"/>
        </w:rPr>
      </w:pPr>
    </w:p>
    <w:p w14:paraId="38F15CC1" w14:textId="77777777" w:rsidR="00F15F41" w:rsidRDefault="00F15F41">
      <w:pPr>
        <w:rPr>
          <w:noProof/>
          <w:lang w:eastAsia="pt-PT"/>
        </w:rPr>
      </w:pPr>
    </w:p>
    <w:p w14:paraId="1E80363A" w14:textId="77777777" w:rsidR="00F15F41" w:rsidRDefault="00F15F41">
      <w:pPr>
        <w:rPr>
          <w:noProof/>
          <w:lang w:eastAsia="pt-PT"/>
        </w:rPr>
      </w:pPr>
    </w:p>
    <w:p w14:paraId="37AD07F1" w14:textId="77777777" w:rsidR="00F15F41" w:rsidRDefault="00F15F41">
      <w:pPr>
        <w:rPr>
          <w:noProof/>
          <w:lang w:eastAsia="pt-PT"/>
        </w:rPr>
      </w:pPr>
    </w:p>
    <w:p w14:paraId="04167D39" w14:textId="77777777" w:rsidR="00F15F41" w:rsidRDefault="00F15F41">
      <w:pPr>
        <w:rPr>
          <w:noProof/>
          <w:lang w:eastAsia="pt-PT"/>
        </w:rPr>
      </w:pPr>
    </w:p>
    <w:p w14:paraId="6DCEB0EC" w14:textId="77777777" w:rsidR="00F15F41" w:rsidRDefault="00F15F41">
      <w:pPr>
        <w:rPr>
          <w:noProof/>
          <w:lang w:eastAsia="pt-PT"/>
        </w:rPr>
      </w:pPr>
    </w:p>
    <w:p w14:paraId="2D6636EF" w14:textId="77777777" w:rsidR="00F15F41" w:rsidRDefault="00F15F41">
      <w:pPr>
        <w:rPr>
          <w:noProof/>
          <w:lang w:eastAsia="pt-PT"/>
        </w:rPr>
      </w:pPr>
    </w:p>
    <w:p w14:paraId="45564990" w14:textId="77777777" w:rsidR="00F15F41" w:rsidRDefault="00F15F41">
      <w:pPr>
        <w:rPr>
          <w:noProof/>
          <w:lang w:eastAsia="pt-PT"/>
        </w:rPr>
      </w:pPr>
    </w:p>
    <w:p w14:paraId="1A50F1E1" w14:textId="77777777" w:rsidR="00F15F41" w:rsidRDefault="00F15F41">
      <w:pPr>
        <w:rPr>
          <w:noProof/>
          <w:lang w:eastAsia="pt-PT"/>
        </w:rPr>
      </w:pPr>
    </w:p>
    <w:p w14:paraId="2E5C130A" w14:textId="77777777" w:rsidR="00F15F41" w:rsidRDefault="00F15F41">
      <w:pPr>
        <w:rPr>
          <w:noProof/>
          <w:lang w:eastAsia="pt-PT"/>
        </w:rPr>
      </w:pPr>
    </w:p>
    <w:p w14:paraId="1D53395B" w14:textId="09DA2005" w:rsidR="00915B9F" w:rsidRDefault="002E1206" w:rsidP="002E1206">
      <w:pPr>
        <w:jc w:val="both"/>
      </w:pPr>
      <w:r>
        <w:lastRenderedPageBreak/>
        <w:t>Verificou-se que, n</w:t>
      </w:r>
      <w:r w:rsidR="00F15F41">
        <w:t>o inicio do projeto</w:t>
      </w:r>
      <w:r>
        <w:t>,</w:t>
      </w:r>
      <w:r w:rsidR="00F15F41">
        <w:t xml:space="preserve"> </w:t>
      </w:r>
      <w:r>
        <w:t>a falta</w:t>
      </w:r>
      <w:r w:rsidR="00F15F41">
        <w:t xml:space="preserve"> </w:t>
      </w:r>
      <w:r>
        <w:t xml:space="preserve">comentários e recurso a </w:t>
      </w:r>
      <w:proofErr w:type="spellStart"/>
      <w:r w:rsidRPr="002E1206">
        <w:rPr>
          <w:i/>
        </w:rPr>
        <w:t>JavaDoc</w:t>
      </w:r>
      <w:proofErr w:type="spellEnd"/>
      <w:r w:rsidR="00F15F41">
        <w:t xml:space="preserve"> em todas as classes,</w:t>
      </w:r>
      <w:r>
        <w:t xml:space="preserve"> contribuindo para uma dificuldade acrescida para os </w:t>
      </w:r>
      <w:proofErr w:type="spellStart"/>
      <w:r>
        <w:rPr>
          <w:i/>
        </w:rPr>
        <w:t>developers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 w:rsidRPr="002E1206">
        <w:rPr>
          <w:i/>
        </w:rPr>
        <w:t>tester</w:t>
      </w:r>
      <w:proofErr w:type="spellEnd"/>
      <w:r>
        <w:t>. Após a abordagem desta mesma falha no primeiro</w:t>
      </w:r>
      <w:r w:rsidR="00F15F41">
        <w:t xml:space="preserve"> </w:t>
      </w:r>
      <w:r w:rsidR="00F15F41" w:rsidRPr="002E1206">
        <w:rPr>
          <w:i/>
        </w:rPr>
        <w:t xml:space="preserve">sprint </w:t>
      </w:r>
      <w:proofErr w:type="spellStart"/>
      <w:r w:rsidR="00F15F41" w:rsidRPr="002E1206">
        <w:rPr>
          <w:i/>
        </w:rPr>
        <w:t>review</w:t>
      </w:r>
      <w:proofErr w:type="spellEnd"/>
      <w:r>
        <w:t>, verificou-se um crescente cuidado a este nível na equipa.</w:t>
      </w:r>
    </w:p>
    <w:p w14:paraId="3E2CB46E" w14:textId="77777777" w:rsidR="00F15F41" w:rsidRDefault="00F15F41">
      <w:r>
        <w:t>A última coisa a ser feita</w:t>
      </w:r>
      <w:r w:rsidR="00B61287">
        <w:t xml:space="preserve">, que embora nas primeiras </w:t>
      </w:r>
      <w:proofErr w:type="spellStart"/>
      <w:r w:rsidR="00B61287">
        <w:t>CheckLists</w:t>
      </w:r>
      <w:proofErr w:type="spellEnd"/>
      <w:r w:rsidR="00B61287">
        <w:t xml:space="preserve"> ainda não estava feito foi a cobertura do código do projeto feita através de testes</w:t>
      </w:r>
      <w:r>
        <w:t xml:space="preserve"> unitários que neste momento já estão devidamente elaborados.</w:t>
      </w:r>
    </w:p>
    <w:p w14:paraId="6B805563" w14:textId="52187008" w:rsidR="006F046D" w:rsidRDefault="00FC42DB">
      <w:r>
        <w:t>Relativamente às inspeções de código por classe:</w:t>
      </w:r>
    </w:p>
    <w:p w14:paraId="3558A2A3" w14:textId="77777777" w:rsidR="006C1BDC" w:rsidRPr="00B129E6" w:rsidRDefault="006C1BDC">
      <w:pPr>
        <w:rPr>
          <w:b/>
        </w:rPr>
      </w:pPr>
      <w:proofErr w:type="gramStart"/>
      <w:r w:rsidRPr="00B129E6">
        <w:rPr>
          <w:b/>
        </w:rPr>
        <w:t>Package :</w:t>
      </w:r>
      <w:proofErr w:type="gramEnd"/>
      <w:r w:rsidRPr="00B129E6">
        <w:rPr>
          <w:b/>
        </w:rPr>
        <w:t xml:space="preserve"> pt.iscte.es1.antiSpamFilterGUI</w:t>
      </w:r>
    </w:p>
    <w:p w14:paraId="246421CE" w14:textId="77777777" w:rsidR="00405A1D" w:rsidRPr="00964CDD" w:rsidRDefault="00405A1D" w:rsidP="00405A1D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64CDD">
        <w:rPr>
          <w:i/>
        </w:rPr>
        <w:t>AntiSpamFilterMenu</w:t>
      </w:r>
      <w:proofErr w:type="spellEnd"/>
    </w:p>
    <w:p w14:paraId="3071A677" w14:textId="77777777" w:rsidR="00405A1D" w:rsidRDefault="00405A1D" w:rsidP="00405A1D">
      <w:pPr>
        <w:ind w:firstLine="708"/>
      </w:pPr>
      <w:r>
        <w:t>Na primeira versão:</w:t>
      </w:r>
    </w:p>
    <w:p w14:paraId="130BF9C7" w14:textId="24C00A70" w:rsidR="00405A1D" w:rsidRDefault="00FC42DB" w:rsidP="00405A1D">
      <w:pPr>
        <w:pStyle w:val="ListParagraph"/>
        <w:numPr>
          <w:ilvl w:val="0"/>
          <w:numId w:val="3"/>
        </w:numPr>
      </w:pPr>
      <w:r>
        <w:t>Ausência de comentários;</w:t>
      </w:r>
    </w:p>
    <w:p w14:paraId="4D79F2E7" w14:textId="31AC2A72" w:rsidR="00405A1D" w:rsidRDefault="00FC42DB" w:rsidP="00405A1D">
      <w:pPr>
        <w:pStyle w:val="ListParagraph"/>
        <w:numPr>
          <w:ilvl w:val="0"/>
          <w:numId w:val="3"/>
        </w:numPr>
      </w:pPr>
      <w:r>
        <w:t>Ausência</w:t>
      </w:r>
      <w:r>
        <w:t xml:space="preserve"> </w:t>
      </w:r>
      <w:r w:rsidR="00405A1D">
        <w:t>de testes unitários</w:t>
      </w:r>
      <w:r>
        <w:t>;</w:t>
      </w:r>
    </w:p>
    <w:p w14:paraId="5A6856D1" w14:textId="77777777" w:rsidR="00405A1D" w:rsidRDefault="00405A1D" w:rsidP="00405A1D">
      <w:pPr>
        <w:ind w:firstLine="708"/>
      </w:pPr>
      <w:r>
        <w:t>Na versão seguinte:</w:t>
      </w:r>
    </w:p>
    <w:p w14:paraId="6FD77407" w14:textId="5796BCAC" w:rsidR="00405A1D" w:rsidRDefault="00FC42DB" w:rsidP="00405A1D">
      <w:pPr>
        <w:pStyle w:val="ListParagraph"/>
        <w:numPr>
          <w:ilvl w:val="0"/>
          <w:numId w:val="4"/>
        </w:numPr>
      </w:pPr>
      <w:r>
        <w:t>Comentários foram adicionados;</w:t>
      </w:r>
    </w:p>
    <w:p w14:paraId="378B2428" w14:textId="4CD0F83D" w:rsidR="006C1BDC" w:rsidRDefault="00405A1D" w:rsidP="00B129E6">
      <w:pPr>
        <w:pStyle w:val="ListParagraph"/>
        <w:numPr>
          <w:ilvl w:val="0"/>
          <w:numId w:val="4"/>
        </w:numPr>
      </w:pPr>
      <w:r>
        <w:t>Testes unitários foram realizados</w:t>
      </w:r>
      <w:r w:rsidR="00FC42DB">
        <w:t>;</w:t>
      </w:r>
    </w:p>
    <w:p w14:paraId="0E8EB7E1" w14:textId="77777777" w:rsidR="00FC42DB" w:rsidRDefault="00FC42DB" w:rsidP="00FC42DB">
      <w:pPr>
        <w:pStyle w:val="ListParagraph"/>
        <w:ind w:left="1428"/>
      </w:pPr>
    </w:p>
    <w:p w14:paraId="6FF6F6DC" w14:textId="77777777" w:rsidR="006C1BDC" w:rsidRPr="00964CDD" w:rsidRDefault="006C1BDC" w:rsidP="006C1BDC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64CDD">
        <w:rPr>
          <w:i/>
        </w:rPr>
        <w:t>MenuSecundario</w:t>
      </w:r>
      <w:proofErr w:type="spellEnd"/>
    </w:p>
    <w:p w14:paraId="70693813" w14:textId="77777777" w:rsidR="00B129E6" w:rsidRDefault="00B129E6" w:rsidP="00B129E6">
      <w:pPr>
        <w:ind w:firstLine="708"/>
      </w:pPr>
      <w:r>
        <w:t>Na primeira versão:</w:t>
      </w:r>
    </w:p>
    <w:p w14:paraId="0F992F4F" w14:textId="493FE4FC" w:rsidR="00B129E6" w:rsidRDefault="00FC42DB" w:rsidP="00B129E6">
      <w:pPr>
        <w:pStyle w:val="ListParagraph"/>
        <w:numPr>
          <w:ilvl w:val="0"/>
          <w:numId w:val="3"/>
        </w:numPr>
      </w:pPr>
      <w:r>
        <w:t>Ausência de comentários;</w:t>
      </w:r>
    </w:p>
    <w:p w14:paraId="02B8ADAA" w14:textId="662B78B2" w:rsidR="00B129E6" w:rsidRDefault="00FC42DB" w:rsidP="00B129E6">
      <w:pPr>
        <w:pStyle w:val="ListParagraph"/>
        <w:numPr>
          <w:ilvl w:val="0"/>
          <w:numId w:val="3"/>
        </w:numPr>
      </w:pPr>
      <w:r>
        <w:t>Ausência</w:t>
      </w:r>
      <w:r>
        <w:t xml:space="preserve"> </w:t>
      </w:r>
      <w:r w:rsidR="00B129E6">
        <w:t>de testes unitários</w:t>
      </w:r>
    </w:p>
    <w:p w14:paraId="01EAFC92" w14:textId="15A23B04" w:rsidR="00B129E6" w:rsidRDefault="00B129E6" w:rsidP="00B129E6">
      <w:pPr>
        <w:pStyle w:val="ListParagraph"/>
        <w:numPr>
          <w:ilvl w:val="0"/>
          <w:numId w:val="3"/>
        </w:numPr>
      </w:pPr>
      <w:r>
        <w:t xml:space="preserve">Métodos </w:t>
      </w:r>
      <w:r w:rsidR="00FC42DB">
        <w:t>de elevada dimensão;</w:t>
      </w:r>
    </w:p>
    <w:p w14:paraId="2EE82E28" w14:textId="1EA4677B" w:rsidR="00B129E6" w:rsidRDefault="00FC42DB" w:rsidP="00B129E6">
      <w:pPr>
        <w:pStyle w:val="ListParagraph"/>
        <w:numPr>
          <w:ilvl w:val="0"/>
          <w:numId w:val="3"/>
        </w:numPr>
      </w:pPr>
      <w:r>
        <w:t>Era a única</w:t>
      </w:r>
      <w:r w:rsidR="00B129E6">
        <w:t xml:space="preserve"> classe com o nome em português</w:t>
      </w:r>
      <w:r>
        <w:t xml:space="preserve"> (as restantes em inglês);</w:t>
      </w:r>
    </w:p>
    <w:p w14:paraId="1C3F7917" w14:textId="77777777" w:rsidR="00B129E6" w:rsidRDefault="00B129E6" w:rsidP="00B129E6">
      <w:pPr>
        <w:ind w:firstLine="708"/>
      </w:pPr>
      <w:r>
        <w:t>Na versão seguinte:</w:t>
      </w:r>
    </w:p>
    <w:p w14:paraId="4A151AE8" w14:textId="5CEA2B6D" w:rsidR="00B129E6" w:rsidRDefault="00FC42DB" w:rsidP="00B129E6">
      <w:pPr>
        <w:pStyle w:val="ListParagraph"/>
        <w:numPr>
          <w:ilvl w:val="0"/>
          <w:numId w:val="4"/>
        </w:numPr>
      </w:pPr>
      <w:r>
        <w:t>Comentários foram adicionados;</w:t>
      </w:r>
    </w:p>
    <w:p w14:paraId="26B60EEC" w14:textId="1E90E392" w:rsidR="006C1BDC" w:rsidRDefault="00B129E6" w:rsidP="006C1BDC">
      <w:pPr>
        <w:pStyle w:val="ListParagraph"/>
        <w:numPr>
          <w:ilvl w:val="0"/>
          <w:numId w:val="4"/>
        </w:numPr>
      </w:pPr>
      <w:r>
        <w:t>Testes unitários foram realizados</w:t>
      </w:r>
      <w:r w:rsidR="00FC42DB">
        <w:t>;</w:t>
      </w:r>
    </w:p>
    <w:p w14:paraId="1430E578" w14:textId="77777777" w:rsidR="00FC42DB" w:rsidRDefault="00FC42DB" w:rsidP="00FC42DB">
      <w:pPr>
        <w:pStyle w:val="ListParagraph"/>
        <w:ind w:left="1428"/>
      </w:pPr>
    </w:p>
    <w:p w14:paraId="31674901" w14:textId="77777777" w:rsidR="006C1BDC" w:rsidRPr="00FC42DB" w:rsidRDefault="006C1BDC" w:rsidP="006C1BDC">
      <w:pPr>
        <w:rPr>
          <w:b/>
          <w:lang w:val="en-GB"/>
        </w:rPr>
      </w:pPr>
      <w:proofErr w:type="gramStart"/>
      <w:r w:rsidRPr="00FC42DB">
        <w:rPr>
          <w:b/>
          <w:lang w:val="en-GB"/>
        </w:rPr>
        <w:t>Package :</w:t>
      </w:r>
      <w:proofErr w:type="gramEnd"/>
      <w:r w:rsidRPr="00FC42DB">
        <w:rPr>
          <w:b/>
          <w:lang w:val="en-GB"/>
        </w:rPr>
        <w:t xml:space="preserve"> pt.iscte.es1.tabledata</w:t>
      </w:r>
    </w:p>
    <w:p w14:paraId="626879F6" w14:textId="03FFE6FA" w:rsidR="006C1BDC" w:rsidRPr="00964CDD" w:rsidRDefault="00B129E6" w:rsidP="006C1BDC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64CDD">
        <w:rPr>
          <w:i/>
        </w:rPr>
        <w:t>TableDataManipulator</w:t>
      </w:r>
      <w:proofErr w:type="spellEnd"/>
    </w:p>
    <w:p w14:paraId="5D1BC0F6" w14:textId="77777777" w:rsidR="00B129E6" w:rsidRDefault="00B129E6" w:rsidP="00B129E6">
      <w:pPr>
        <w:ind w:firstLine="708"/>
      </w:pPr>
      <w:r>
        <w:t>Na primeira versão:</w:t>
      </w:r>
    </w:p>
    <w:p w14:paraId="7689F1E4" w14:textId="77777777" w:rsidR="00C801D0" w:rsidRDefault="00C801D0" w:rsidP="00C801D0">
      <w:pPr>
        <w:pStyle w:val="ListParagraph"/>
        <w:numPr>
          <w:ilvl w:val="0"/>
          <w:numId w:val="3"/>
        </w:numPr>
      </w:pPr>
      <w:r>
        <w:t>Ausência de comentários;</w:t>
      </w:r>
    </w:p>
    <w:p w14:paraId="2511A3CD" w14:textId="77777777" w:rsidR="00C801D0" w:rsidRDefault="00C801D0" w:rsidP="00C801D0">
      <w:pPr>
        <w:pStyle w:val="ListParagraph"/>
        <w:numPr>
          <w:ilvl w:val="0"/>
          <w:numId w:val="3"/>
        </w:numPr>
      </w:pPr>
      <w:r>
        <w:t>Ausência de testes unitários;</w:t>
      </w:r>
    </w:p>
    <w:p w14:paraId="32DFDEF2" w14:textId="77777777" w:rsidR="00FC42DB" w:rsidRDefault="00FC42DB" w:rsidP="00FC42DB">
      <w:pPr>
        <w:pStyle w:val="ListParagraph"/>
        <w:ind w:left="1428"/>
      </w:pPr>
    </w:p>
    <w:p w14:paraId="4382C8CD" w14:textId="77777777" w:rsidR="00B129E6" w:rsidRDefault="00B129E6" w:rsidP="00B129E6">
      <w:pPr>
        <w:ind w:firstLine="708"/>
      </w:pPr>
      <w:r>
        <w:t>Na versão seguinte:</w:t>
      </w:r>
    </w:p>
    <w:p w14:paraId="0B5E422F" w14:textId="77777777" w:rsidR="00B129E6" w:rsidRDefault="00B129E6" w:rsidP="00B129E6">
      <w:pPr>
        <w:pStyle w:val="ListParagraph"/>
        <w:numPr>
          <w:ilvl w:val="0"/>
          <w:numId w:val="4"/>
        </w:numPr>
      </w:pPr>
      <w:r>
        <w:t xml:space="preserve">Comentários foram adicionados </w:t>
      </w:r>
    </w:p>
    <w:p w14:paraId="3A1DB328" w14:textId="77777777" w:rsidR="00B129E6" w:rsidRDefault="00B129E6" w:rsidP="00B129E6">
      <w:pPr>
        <w:pStyle w:val="ListParagraph"/>
        <w:numPr>
          <w:ilvl w:val="0"/>
          <w:numId w:val="4"/>
        </w:numPr>
      </w:pPr>
      <w:r>
        <w:t>Testes unitários foram realizados</w:t>
      </w:r>
    </w:p>
    <w:p w14:paraId="206ED435" w14:textId="77777777" w:rsidR="00B129E6" w:rsidRDefault="00B129E6" w:rsidP="00B129E6">
      <w:pPr>
        <w:pStyle w:val="ListParagraph"/>
        <w:ind w:left="1428"/>
      </w:pPr>
    </w:p>
    <w:p w14:paraId="56CFC474" w14:textId="77777777" w:rsidR="006C1BDC" w:rsidRPr="00B129E6" w:rsidRDefault="006C1BDC" w:rsidP="006C1BDC">
      <w:pPr>
        <w:rPr>
          <w:b/>
        </w:rPr>
      </w:pPr>
      <w:proofErr w:type="gramStart"/>
      <w:r w:rsidRPr="00B129E6">
        <w:rPr>
          <w:b/>
        </w:rPr>
        <w:lastRenderedPageBreak/>
        <w:t>Package :</w:t>
      </w:r>
      <w:proofErr w:type="gramEnd"/>
      <w:r w:rsidRPr="00B129E6">
        <w:rPr>
          <w:b/>
        </w:rPr>
        <w:t xml:space="preserve"> pt.iscte.es1.reader</w:t>
      </w:r>
    </w:p>
    <w:p w14:paraId="7BB06FC0" w14:textId="77777777" w:rsidR="00405A1D" w:rsidRPr="00964CDD" w:rsidRDefault="00405A1D" w:rsidP="00405A1D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64CDD">
        <w:rPr>
          <w:i/>
        </w:rPr>
        <w:t>CheckForFalses</w:t>
      </w:r>
      <w:proofErr w:type="spellEnd"/>
    </w:p>
    <w:p w14:paraId="3ABC223E" w14:textId="77777777" w:rsidR="00405A1D" w:rsidRDefault="00405A1D" w:rsidP="00405A1D">
      <w:pPr>
        <w:ind w:firstLine="708"/>
      </w:pPr>
      <w:r>
        <w:t>Na primeira versão:</w:t>
      </w:r>
    </w:p>
    <w:p w14:paraId="24C01A3B" w14:textId="77777777" w:rsidR="007F7A1E" w:rsidRDefault="007F7A1E" w:rsidP="00C77E7E">
      <w:pPr>
        <w:pStyle w:val="ListParagraph"/>
        <w:numPr>
          <w:ilvl w:val="0"/>
          <w:numId w:val="3"/>
        </w:numPr>
        <w:jc w:val="both"/>
      </w:pPr>
      <w:r>
        <w:t>Ausência de comentários;</w:t>
      </w:r>
    </w:p>
    <w:p w14:paraId="78BB1CFA" w14:textId="77777777" w:rsidR="007F7A1E" w:rsidRDefault="007F7A1E" w:rsidP="00C77E7E">
      <w:pPr>
        <w:pStyle w:val="ListParagraph"/>
        <w:numPr>
          <w:ilvl w:val="0"/>
          <w:numId w:val="3"/>
        </w:numPr>
        <w:jc w:val="both"/>
      </w:pPr>
      <w:r>
        <w:t>Ausência de testes unitários;</w:t>
      </w:r>
    </w:p>
    <w:p w14:paraId="77B19B65" w14:textId="120BF3C0" w:rsidR="006C1BDC" w:rsidRDefault="006C1BDC" w:rsidP="00C77E7E">
      <w:pPr>
        <w:pStyle w:val="ListParagraph"/>
        <w:numPr>
          <w:ilvl w:val="0"/>
          <w:numId w:val="3"/>
        </w:numPr>
        <w:jc w:val="both"/>
      </w:pPr>
      <w:r>
        <w:t xml:space="preserve">A estrutura de dados </w:t>
      </w:r>
      <w:proofErr w:type="spellStart"/>
      <w:r w:rsidR="00D21521" w:rsidRPr="00D21521">
        <w:rPr>
          <w:i/>
        </w:rPr>
        <w:t>rulesList</w:t>
      </w:r>
      <w:proofErr w:type="spellEnd"/>
      <w:r w:rsidR="00D21521">
        <w:t xml:space="preserve"> (</w:t>
      </w:r>
      <w:proofErr w:type="spellStart"/>
      <w:r w:rsidR="00D21521">
        <w:rPr>
          <w:i/>
        </w:rPr>
        <w:t>ArrayList</w:t>
      </w:r>
      <w:proofErr w:type="spellEnd"/>
      <w:r w:rsidR="00D21521">
        <w:t>)</w:t>
      </w:r>
      <w:r>
        <w:t xml:space="preserve"> não esta a ser utilizada a não ser no construtor da class</w:t>
      </w:r>
      <w:r w:rsidR="00C77E7E">
        <w:t>e;</w:t>
      </w:r>
    </w:p>
    <w:p w14:paraId="73A37BDB" w14:textId="77777777" w:rsidR="00405A1D" w:rsidRDefault="00405A1D" w:rsidP="00405A1D">
      <w:pPr>
        <w:ind w:firstLine="708"/>
      </w:pPr>
      <w:r>
        <w:t>Na versão seguinte:</w:t>
      </w:r>
    </w:p>
    <w:p w14:paraId="61D37EA9" w14:textId="68B71766" w:rsidR="00405A1D" w:rsidRDefault="0048463B" w:rsidP="00405A1D">
      <w:pPr>
        <w:pStyle w:val="ListParagraph"/>
        <w:numPr>
          <w:ilvl w:val="0"/>
          <w:numId w:val="4"/>
        </w:numPr>
      </w:pPr>
      <w:r>
        <w:t>Comentários foram adicionados;</w:t>
      </w:r>
    </w:p>
    <w:p w14:paraId="09AF0E36" w14:textId="178BD862" w:rsidR="00405A1D" w:rsidRDefault="00405A1D" w:rsidP="00405A1D">
      <w:pPr>
        <w:pStyle w:val="ListParagraph"/>
        <w:numPr>
          <w:ilvl w:val="0"/>
          <w:numId w:val="4"/>
        </w:numPr>
      </w:pPr>
      <w:r>
        <w:t>Testes unitários foram realizados</w:t>
      </w:r>
      <w:r w:rsidR="0048463B">
        <w:t>;</w:t>
      </w:r>
    </w:p>
    <w:p w14:paraId="1BC0E7EA" w14:textId="56FA54F2" w:rsidR="00336788" w:rsidRDefault="00336788" w:rsidP="00405A1D">
      <w:pPr>
        <w:pStyle w:val="ListParagraph"/>
        <w:numPr>
          <w:ilvl w:val="0"/>
          <w:numId w:val="4"/>
        </w:numPr>
      </w:pPr>
      <w:r>
        <w:t xml:space="preserve">A estrutura de dados </w:t>
      </w:r>
      <w:proofErr w:type="spellStart"/>
      <w:r w:rsidR="00C77E7E" w:rsidRPr="00D21521">
        <w:rPr>
          <w:i/>
        </w:rPr>
        <w:t>rulesList</w:t>
      </w:r>
      <w:proofErr w:type="spellEnd"/>
      <w:r w:rsidR="00C77E7E">
        <w:t xml:space="preserve"> (</w:t>
      </w:r>
      <w:proofErr w:type="spellStart"/>
      <w:r w:rsidR="00C77E7E">
        <w:rPr>
          <w:i/>
        </w:rPr>
        <w:t>ArrayList</w:t>
      </w:r>
      <w:proofErr w:type="spellEnd"/>
      <w:r w:rsidR="00C77E7E">
        <w:t xml:space="preserve">) </w:t>
      </w:r>
      <w:r w:rsidR="00C77E7E">
        <w:t>foi removida;</w:t>
      </w:r>
    </w:p>
    <w:p w14:paraId="528DBB9F" w14:textId="77777777" w:rsidR="00405A1D" w:rsidRDefault="00405A1D" w:rsidP="00405A1D">
      <w:pPr>
        <w:pStyle w:val="ListParagraph"/>
      </w:pPr>
    </w:p>
    <w:p w14:paraId="2263A4C5" w14:textId="77777777" w:rsidR="006C1BDC" w:rsidRPr="00964CDD" w:rsidRDefault="006C1BDC" w:rsidP="006C1BDC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64CDD">
        <w:rPr>
          <w:i/>
        </w:rPr>
        <w:t>DataReader</w:t>
      </w:r>
      <w:proofErr w:type="spellEnd"/>
    </w:p>
    <w:p w14:paraId="63B4E385" w14:textId="77777777" w:rsidR="006C1BDC" w:rsidRDefault="006C1BDC" w:rsidP="006C1BDC">
      <w:pPr>
        <w:ind w:firstLine="708"/>
      </w:pPr>
      <w:r>
        <w:t>Na primeira versão:</w:t>
      </w:r>
    </w:p>
    <w:p w14:paraId="2D8949DF" w14:textId="1D0B302F" w:rsidR="006C1BDC" w:rsidRDefault="006C1BDC" w:rsidP="006C1BDC">
      <w:pPr>
        <w:pStyle w:val="ListParagraph"/>
        <w:numPr>
          <w:ilvl w:val="0"/>
          <w:numId w:val="3"/>
        </w:numPr>
      </w:pPr>
      <w:r>
        <w:t xml:space="preserve">Falta de comentários bem estruturados, tem comentários </w:t>
      </w:r>
      <w:r w:rsidR="00964CDD">
        <w:t>de reduzida dimensão;</w:t>
      </w:r>
    </w:p>
    <w:p w14:paraId="06E3C0B7" w14:textId="466D1BC1" w:rsidR="006C1BDC" w:rsidRDefault="00964CDD" w:rsidP="006C1BDC">
      <w:pPr>
        <w:pStyle w:val="ListParagraph"/>
        <w:numPr>
          <w:ilvl w:val="0"/>
          <w:numId w:val="3"/>
        </w:numPr>
      </w:pPr>
      <w:r>
        <w:t>Ausência</w:t>
      </w:r>
      <w:r w:rsidR="006C1BDC">
        <w:t xml:space="preserve"> de testes unitários</w:t>
      </w:r>
      <w:r>
        <w:t>;</w:t>
      </w:r>
    </w:p>
    <w:p w14:paraId="6A64D1A5" w14:textId="16624FB9" w:rsidR="006C1BDC" w:rsidRDefault="006C1BDC" w:rsidP="006C1BDC">
      <w:pPr>
        <w:pStyle w:val="ListParagraph"/>
        <w:numPr>
          <w:ilvl w:val="0"/>
          <w:numId w:val="3"/>
        </w:numPr>
      </w:pPr>
      <w:r>
        <w:t xml:space="preserve">As variáveis </w:t>
      </w:r>
      <w:r w:rsidR="00964CDD">
        <w:t xml:space="preserve">para contagem de FP e FN não estavam </w:t>
      </w:r>
      <w:r>
        <w:t>a ser utilizada</w:t>
      </w:r>
      <w:r w:rsidR="00964CDD">
        <w:t>s;</w:t>
      </w:r>
    </w:p>
    <w:p w14:paraId="72A2441E" w14:textId="5EFEAA70" w:rsidR="006C1BDC" w:rsidRDefault="00964CDD" w:rsidP="006C1BDC">
      <w:pPr>
        <w:pStyle w:val="ListParagraph"/>
        <w:numPr>
          <w:ilvl w:val="0"/>
          <w:numId w:val="3"/>
        </w:numPr>
      </w:pPr>
      <w:r>
        <w:t xml:space="preserve">Ausência de </w:t>
      </w:r>
      <w:r w:rsidR="006C1BDC">
        <w:t>testes unitários</w:t>
      </w:r>
      <w:r>
        <w:t>;</w:t>
      </w:r>
    </w:p>
    <w:p w14:paraId="6ADD7742" w14:textId="77777777" w:rsidR="00964CDD" w:rsidRDefault="00964CDD" w:rsidP="006C1BDC">
      <w:pPr>
        <w:pStyle w:val="ListParagraph"/>
        <w:numPr>
          <w:ilvl w:val="0"/>
          <w:numId w:val="3"/>
        </w:numPr>
      </w:pPr>
    </w:p>
    <w:p w14:paraId="561C2CA8" w14:textId="77777777" w:rsidR="006C1BDC" w:rsidRDefault="006C1BDC" w:rsidP="006C1BDC">
      <w:pPr>
        <w:ind w:firstLine="708"/>
      </w:pPr>
      <w:r>
        <w:t>Na versão seguinte:</w:t>
      </w:r>
    </w:p>
    <w:p w14:paraId="11EA0951" w14:textId="7D86300A" w:rsidR="006C1BDC" w:rsidRDefault="006C1BDC" w:rsidP="006C1BDC">
      <w:pPr>
        <w:pStyle w:val="ListParagraph"/>
        <w:numPr>
          <w:ilvl w:val="0"/>
          <w:numId w:val="4"/>
        </w:numPr>
      </w:pPr>
      <w:r>
        <w:t>Comentários foram adicionados e melhorados</w:t>
      </w:r>
      <w:r w:rsidR="00F730C4">
        <w:t>;</w:t>
      </w:r>
    </w:p>
    <w:p w14:paraId="5A742B8F" w14:textId="707E7995" w:rsidR="006C1BDC" w:rsidRDefault="006C1BDC" w:rsidP="006C1BDC">
      <w:pPr>
        <w:pStyle w:val="ListParagraph"/>
        <w:numPr>
          <w:ilvl w:val="0"/>
          <w:numId w:val="4"/>
        </w:numPr>
      </w:pPr>
      <w:r>
        <w:t xml:space="preserve">Testes unitários foram </w:t>
      </w:r>
      <w:r w:rsidR="00F730C4">
        <w:t>construídos;</w:t>
      </w:r>
    </w:p>
    <w:p w14:paraId="35B80390" w14:textId="323FE3D2" w:rsidR="006C1BDC" w:rsidRDefault="006C1BDC" w:rsidP="006C1BDC">
      <w:pPr>
        <w:pStyle w:val="ListParagraph"/>
        <w:numPr>
          <w:ilvl w:val="0"/>
          <w:numId w:val="4"/>
        </w:numPr>
      </w:pPr>
      <w:r>
        <w:t xml:space="preserve">As variáveis </w:t>
      </w:r>
      <w:r w:rsidR="00F730C4">
        <w:t>inutilizadas foram removidas;</w:t>
      </w:r>
    </w:p>
    <w:p w14:paraId="54F0B97D" w14:textId="77777777" w:rsidR="006C1BDC" w:rsidRDefault="006C1BDC" w:rsidP="006C1BDC">
      <w:pPr>
        <w:pStyle w:val="ListParagraph"/>
      </w:pPr>
    </w:p>
    <w:p w14:paraId="3208DB7C" w14:textId="77777777" w:rsidR="006C1BDC" w:rsidRPr="00B94314" w:rsidRDefault="006C1BDC" w:rsidP="006C1BDC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B94314">
        <w:rPr>
          <w:i/>
        </w:rPr>
        <w:t>FileChooser</w:t>
      </w:r>
      <w:proofErr w:type="spellEnd"/>
    </w:p>
    <w:p w14:paraId="18D8ED2E" w14:textId="77777777" w:rsidR="006C1BDC" w:rsidRDefault="006C1BDC" w:rsidP="006C1BDC">
      <w:pPr>
        <w:ind w:firstLine="708"/>
      </w:pPr>
      <w:r>
        <w:t>Na primeira versão:</w:t>
      </w:r>
    </w:p>
    <w:p w14:paraId="550FBBFA" w14:textId="3B1A4C7D" w:rsidR="006C1BDC" w:rsidRDefault="00B94314" w:rsidP="006C1BDC">
      <w:pPr>
        <w:pStyle w:val="ListParagraph"/>
        <w:numPr>
          <w:ilvl w:val="0"/>
          <w:numId w:val="3"/>
        </w:numPr>
      </w:pPr>
      <w:r>
        <w:t>Ausência de comentários;</w:t>
      </w:r>
    </w:p>
    <w:p w14:paraId="57AB3D7C" w14:textId="7AF51AC4" w:rsidR="006C1BDC" w:rsidRDefault="00B94314" w:rsidP="006C1BDC">
      <w:pPr>
        <w:pStyle w:val="ListParagraph"/>
        <w:numPr>
          <w:ilvl w:val="0"/>
          <w:numId w:val="3"/>
        </w:numPr>
      </w:pPr>
      <w:r>
        <w:t>Ausência</w:t>
      </w:r>
      <w:r w:rsidR="006C1BDC">
        <w:t xml:space="preserve"> de testes unitários</w:t>
      </w:r>
      <w:r>
        <w:t>;</w:t>
      </w:r>
    </w:p>
    <w:p w14:paraId="5F62ABD1" w14:textId="77777777" w:rsidR="006C1BDC" w:rsidRDefault="006C1BDC" w:rsidP="006C1BDC">
      <w:pPr>
        <w:ind w:firstLine="708"/>
      </w:pPr>
      <w:r>
        <w:t>Na versão seguinte:</w:t>
      </w:r>
    </w:p>
    <w:p w14:paraId="67664EBC" w14:textId="29F06114" w:rsidR="006C1BDC" w:rsidRDefault="00B94314" w:rsidP="006C1BDC">
      <w:pPr>
        <w:pStyle w:val="ListParagraph"/>
        <w:numPr>
          <w:ilvl w:val="0"/>
          <w:numId w:val="4"/>
        </w:numPr>
      </w:pPr>
      <w:r>
        <w:t>Comentários foram adicionados;</w:t>
      </w:r>
    </w:p>
    <w:p w14:paraId="52F5C776" w14:textId="05C8F4C4" w:rsidR="00405A1D" w:rsidRDefault="006C1BDC" w:rsidP="00405A1D">
      <w:pPr>
        <w:pStyle w:val="ListParagraph"/>
        <w:numPr>
          <w:ilvl w:val="0"/>
          <w:numId w:val="4"/>
        </w:numPr>
      </w:pPr>
      <w:r>
        <w:t>Testes unitários foram realizados</w:t>
      </w:r>
      <w:r w:rsidR="00B94314">
        <w:t>;</w:t>
      </w:r>
    </w:p>
    <w:p w14:paraId="2187FB30" w14:textId="77777777" w:rsidR="00FC42DB" w:rsidRPr="00FC42DB" w:rsidRDefault="00FC42DB" w:rsidP="00FC42DB">
      <w:pPr>
        <w:pStyle w:val="ListParagraph"/>
        <w:ind w:left="1428"/>
      </w:pPr>
    </w:p>
    <w:p w14:paraId="39F1E89D" w14:textId="77777777" w:rsidR="00405A1D" w:rsidRPr="00B129E6" w:rsidRDefault="006C1BDC" w:rsidP="00405A1D">
      <w:pPr>
        <w:rPr>
          <w:b/>
        </w:rPr>
      </w:pPr>
      <w:proofErr w:type="gramStart"/>
      <w:r w:rsidRPr="00B129E6">
        <w:rPr>
          <w:b/>
        </w:rPr>
        <w:t>Package :</w:t>
      </w:r>
      <w:proofErr w:type="gramEnd"/>
      <w:r w:rsidRPr="00B129E6">
        <w:rPr>
          <w:b/>
        </w:rPr>
        <w:t xml:space="preserve"> pt.iscte.es1.antiSpamFilter</w:t>
      </w:r>
    </w:p>
    <w:p w14:paraId="10759459" w14:textId="77777777" w:rsidR="00405A1D" w:rsidRPr="00B94314" w:rsidRDefault="00405A1D" w:rsidP="00405A1D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B94314">
        <w:rPr>
          <w:i/>
        </w:rPr>
        <w:t>AntiSpamFilterProblem</w:t>
      </w:r>
      <w:proofErr w:type="spellEnd"/>
    </w:p>
    <w:p w14:paraId="09C8CE7C" w14:textId="77777777" w:rsidR="00405A1D" w:rsidRDefault="00405A1D" w:rsidP="00405A1D">
      <w:pPr>
        <w:ind w:left="360" w:firstLine="348"/>
      </w:pPr>
      <w:r>
        <w:t>Na primeira versão:</w:t>
      </w:r>
    </w:p>
    <w:p w14:paraId="77A62EB4" w14:textId="570FFF5F" w:rsidR="00405A1D" w:rsidRDefault="00B94314" w:rsidP="00405A1D">
      <w:pPr>
        <w:pStyle w:val="ListParagraph"/>
        <w:numPr>
          <w:ilvl w:val="0"/>
          <w:numId w:val="2"/>
        </w:numPr>
      </w:pPr>
      <w:r>
        <w:t>Ausência de comentários;</w:t>
      </w:r>
    </w:p>
    <w:p w14:paraId="3D5AB06B" w14:textId="1BC4B84E" w:rsidR="00405A1D" w:rsidRDefault="00B94314" w:rsidP="00405A1D">
      <w:pPr>
        <w:pStyle w:val="ListParagraph"/>
        <w:numPr>
          <w:ilvl w:val="0"/>
          <w:numId w:val="2"/>
        </w:numPr>
      </w:pPr>
      <w:r>
        <w:t>Bibliotecas J</w:t>
      </w:r>
      <w:r w:rsidR="00405A1D">
        <w:t>ava bem utilizadas</w:t>
      </w:r>
      <w:r>
        <w:t>;</w:t>
      </w:r>
    </w:p>
    <w:p w14:paraId="5B2ECA9E" w14:textId="646DBC11" w:rsidR="00405A1D" w:rsidRDefault="00B94314" w:rsidP="00405A1D">
      <w:pPr>
        <w:pStyle w:val="ListParagraph"/>
        <w:numPr>
          <w:ilvl w:val="0"/>
          <w:numId w:val="2"/>
        </w:numPr>
      </w:pPr>
      <w:r>
        <w:lastRenderedPageBreak/>
        <w:t>Classe pequena bem estruturada;</w:t>
      </w:r>
    </w:p>
    <w:p w14:paraId="3D3DAF95" w14:textId="625CB4DB" w:rsidR="00405A1D" w:rsidRDefault="00B94314" w:rsidP="00405A1D">
      <w:pPr>
        <w:pStyle w:val="ListParagraph"/>
        <w:numPr>
          <w:ilvl w:val="0"/>
          <w:numId w:val="2"/>
        </w:numPr>
      </w:pPr>
      <w:r>
        <w:t>Ausência de</w:t>
      </w:r>
      <w:r w:rsidR="00405A1D">
        <w:t xml:space="preserve"> testes unitários</w:t>
      </w:r>
      <w:r>
        <w:t>;</w:t>
      </w:r>
    </w:p>
    <w:p w14:paraId="0285B343" w14:textId="77777777" w:rsidR="00405A1D" w:rsidRDefault="00405A1D" w:rsidP="00405A1D">
      <w:pPr>
        <w:ind w:left="708"/>
      </w:pPr>
      <w:r>
        <w:t>Na versão seguinte:</w:t>
      </w:r>
    </w:p>
    <w:p w14:paraId="5E3AB36E" w14:textId="77777777" w:rsidR="00405A1D" w:rsidRDefault="00405A1D" w:rsidP="00B129E6">
      <w:pPr>
        <w:pStyle w:val="ListParagraph"/>
        <w:numPr>
          <w:ilvl w:val="0"/>
          <w:numId w:val="3"/>
        </w:numPr>
      </w:pPr>
      <w:r>
        <w:t xml:space="preserve">Comentários foram adicionados </w:t>
      </w:r>
    </w:p>
    <w:p w14:paraId="0D02759B" w14:textId="77777777" w:rsidR="00B129E6" w:rsidRDefault="00B129E6" w:rsidP="00B129E6">
      <w:pPr>
        <w:pStyle w:val="ListParagraph"/>
        <w:ind w:left="1428"/>
      </w:pPr>
    </w:p>
    <w:p w14:paraId="32668257" w14:textId="656B461D" w:rsidR="00405A1D" w:rsidRPr="00B94314" w:rsidRDefault="00405A1D" w:rsidP="00405A1D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B94314">
        <w:rPr>
          <w:i/>
        </w:rPr>
        <w:t>AntiSpamFilterM</w:t>
      </w:r>
      <w:r w:rsidR="00FC42DB" w:rsidRPr="00B94314">
        <w:rPr>
          <w:i/>
        </w:rPr>
        <w:t>a</w:t>
      </w:r>
      <w:r w:rsidRPr="00B94314">
        <w:rPr>
          <w:i/>
        </w:rPr>
        <w:t>nager</w:t>
      </w:r>
      <w:proofErr w:type="spellEnd"/>
    </w:p>
    <w:p w14:paraId="21A324F1" w14:textId="77777777" w:rsidR="00405A1D" w:rsidRDefault="00405A1D" w:rsidP="00405A1D">
      <w:pPr>
        <w:ind w:left="360" w:firstLine="348"/>
      </w:pPr>
      <w:r>
        <w:t>Na primeira versão:</w:t>
      </w:r>
    </w:p>
    <w:p w14:paraId="0ACCE328" w14:textId="341BD782" w:rsidR="00405A1D" w:rsidRDefault="00B94314" w:rsidP="00405A1D">
      <w:pPr>
        <w:pStyle w:val="ListParagraph"/>
        <w:numPr>
          <w:ilvl w:val="0"/>
          <w:numId w:val="2"/>
        </w:numPr>
      </w:pPr>
      <w:r>
        <w:t xml:space="preserve">Ausência </w:t>
      </w:r>
      <w:r w:rsidR="00976AB9">
        <w:t>de comentários;</w:t>
      </w:r>
    </w:p>
    <w:p w14:paraId="71333272" w14:textId="27B0D03D" w:rsidR="00405A1D" w:rsidRDefault="00405A1D" w:rsidP="00405A1D">
      <w:pPr>
        <w:pStyle w:val="ListParagraph"/>
        <w:numPr>
          <w:ilvl w:val="0"/>
          <w:numId w:val="2"/>
        </w:numPr>
      </w:pPr>
      <w:r>
        <w:t>Biblioteca</w:t>
      </w:r>
      <w:r w:rsidR="00976AB9">
        <w:t>s J</w:t>
      </w:r>
      <w:r>
        <w:t>ava bem utilizadas</w:t>
      </w:r>
      <w:r w:rsidR="00976AB9">
        <w:t>;</w:t>
      </w:r>
    </w:p>
    <w:p w14:paraId="5423331A" w14:textId="17E535E7" w:rsidR="00405A1D" w:rsidRDefault="00976AB9" w:rsidP="00405A1D">
      <w:pPr>
        <w:pStyle w:val="ListParagraph"/>
        <w:numPr>
          <w:ilvl w:val="0"/>
          <w:numId w:val="2"/>
        </w:numPr>
      </w:pPr>
      <w:r>
        <w:t>Classe pequena bem estruturada;</w:t>
      </w:r>
    </w:p>
    <w:p w14:paraId="086C1231" w14:textId="141F5542" w:rsidR="00405A1D" w:rsidRDefault="00976AB9" w:rsidP="00405A1D">
      <w:pPr>
        <w:pStyle w:val="ListParagraph"/>
        <w:numPr>
          <w:ilvl w:val="0"/>
          <w:numId w:val="2"/>
        </w:numPr>
      </w:pPr>
      <w:r>
        <w:t>Ausência de</w:t>
      </w:r>
      <w:r w:rsidR="00405A1D">
        <w:t xml:space="preserve"> testes unitários</w:t>
      </w:r>
      <w:r>
        <w:t>;</w:t>
      </w:r>
    </w:p>
    <w:p w14:paraId="350297D3" w14:textId="77777777" w:rsidR="00405A1D" w:rsidRDefault="00405A1D" w:rsidP="00405A1D">
      <w:pPr>
        <w:ind w:left="708"/>
      </w:pPr>
      <w:r>
        <w:t>Na versão seguinte:</w:t>
      </w:r>
    </w:p>
    <w:p w14:paraId="3F875211" w14:textId="281A54AA" w:rsidR="00405A1D" w:rsidRDefault="00976AB9" w:rsidP="00405A1D">
      <w:pPr>
        <w:pStyle w:val="ListParagraph"/>
        <w:numPr>
          <w:ilvl w:val="0"/>
          <w:numId w:val="3"/>
        </w:numPr>
      </w:pPr>
      <w:r>
        <w:t>Comentários foram adicionados;</w:t>
      </w:r>
    </w:p>
    <w:p w14:paraId="45643CE7" w14:textId="77777777" w:rsidR="00405A1D" w:rsidRDefault="00405A1D" w:rsidP="00405A1D">
      <w:pPr>
        <w:pStyle w:val="ListParagraph"/>
        <w:ind w:left="1428"/>
      </w:pPr>
    </w:p>
    <w:p w14:paraId="318144E2" w14:textId="77777777" w:rsidR="00405A1D" w:rsidRDefault="00B129E6" w:rsidP="00405A1D">
      <w:pPr>
        <w:ind w:left="360"/>
        <w:rPr>
          <w:b/>
        </w:rPr>
      </w:pPr>
      <w:proofErr w:type="gramStart"/>
      <w:r w:rsidRPr="00B129E6">
        <w:rPr>
          <w:b/>
        </w:rPr>
        <w:t>Package :</w:t>
      </w:r>
      <w:proofErr w:type="gramEnd"/>
      <w:r w:rsidRPr="00B129E6">
        <w:rPr>
          <w:b/>
        </w:rPr>
        <w:t xml:space="preserve"> pt.iscte.es1.objects</w:t>
      </w:r>
    </w:p>
    <w:p w14:paraId="473C5935" w14:textId="77777777" w:rsidR="00B129E6" w:rsidRPr="00976AB9" w:rsidRDefault="00B129E6" w:rsidP="00B129E6">
      <w:pPr>
        <w:pStyle w:val="ListParagraph"/>
        <w:numPr>
          <w:ilvl w:val="0"/>
          <w:numId w:val="1"/>
        </w:numPr>
        <w:rPr>
          <w:b/>
          <w:i/>
        </w:rPr>
      </w:pPr>
      <w:r w:rsidRPr="00976AB9">
        <w:rPr>
          <w:i/>
        </w:rPr>
        <w:t>Rules</w:t>
      </w:r>
    </w:p>
    <w:p w14:paraId="71372E8D" w14:textId="77777777" w:rsidR="00B129E6" w:rsidRPr="00976AB9" w:rsidRDefault="00B129E6" w:rsidP="00B129E6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976AB9">
        <w:rPr>
          <w:i/>
        </w:rPr>
        <w:t>Message</w:t>
      </w:r>
      <w:proofErr w:type="spellEnd"/>
    </w:p>
    <w:p w14:paraId="2DA6F326" w14:textId="77777777" w:rsidR="00466A12" w:rsidRDefault="00466A12" w:rsidP="00466A12"/>
    <w:p w14:paraId="78CAD257" w14:textId="77777777" w:rsidR="00B129E6" w:rsidRDefault="00B129E6" w:rsidP="00B129E6">
      <w:pPr>
        <w:ind w:left="360"/>
        <w:rPr>
          <w:b/>
        </w:rPr>
      </w:pPr>
      <w:proofErr w:type="gramStart"/>
      <w:r w:rsidRPr="00B129E6">
        <w:rPr>
          <w:b/>
        </w:rPr>
        <w:t>Package :</w:t>
      </w:r>
      <w:proofErr w:type="gramEnd"/>
      <w:r w:rsidRPr="00B129E6">
        <w:rPr>
          <w:b/>
        </w:rPr>
        <w:t xml:space="preserve"> pt.iscte.es1.resultcompiler</w:t>
      </w:r>
    </w:p>
    <w:p w14:paraId="17F45622" w14:textId="77777777" w:rsidR="00B129E6" w:rsidRPr="00F72CA9" w:rsidRDefault="00B129E6" w:rsidP="00B129E6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F72CA9">
        <w:rPr>
          <w:i/>
        </w:rPr>
        <w:t>RToEpsCompiler</w:t>
      </w:r>
      <w:proofErr w:type="spellEnd"/>
      <w:r w:rsidRPr="00F72CA9">
        <w:rPr>
          <w:i/>
        </w:rPr>
        <w:t xml:space="preserve"> </w:t>
      </w:r>
    </w:p>
    <w:p w14:paraId="13991A04" w14:textId="77777777" w:rsidR="00B129E6" w:rsidRPr="00F72CA9" w:rsidRDefault="00B129E6" w:rsidP="00B129E6">
      <w:pPr>
        <w:pStyle w:val="ListParagraph"/>
        <w:numPr>
          <w:ilvl w:val="0"/>
          <w:numId w:val="1"/>
        </w:numPr>
        <w:rPr>
          <w:b/>
          <w:i/>
        </w:rPr>
      </w:pPr>
      <w:proofErr w:type="spellStart"/>
      <w:r w:rsidRPr="00F72CA9">
        <w:rPr>
          <w:i/>
        </w:rPr>
        <w:t>TexToPDFCompiler</w:t>
      </w:r>
      <w:proofErr w:type="spellEnd"/>
    </w:p>
    <w:p w14:paraId="7387BFC0" w14:textId="0706C4A6" w:rsidR="00B129E6" w:rsidRPr="00B129E6" w:rsidRDefault="00B129E6" w:rsidP="00F72CA9">
      <w:pPr>
        <w:jc w:val="both"/>
      </w:pPr>
      <w:r>
        <w:t xml:space="preserve">Estas classes são </w:t>
      </w:r>
      <w:r w:rsidR="00F72CA9">
        <w:t>de dimensão reduzida pelo que não foram aplicadas</w:t>
      </w:r>
      <w:r w:rsidR="00F72CA9" w:rsidRPr="00F72CA9">
        <w:rPr>
          <w:i/>
        </w:rPr>
        <w:t xml:space="preserve"> </w:t>
      </w:r>
      <w:proofErr w:type="spellStart"/>
      <w:r w:rsidR="00F72CA9" w:rsidRPr="00F72CA9">
        <w:rPr>
          <w:i/>
        </w:rPr>
        <w:t>checklists</w:t>
      </w:r>
      <w:proofErr w:type="spellEnd"/>
      <w:r>
        <w:t xml:space="preserve"> </w:t>
      </w:r>
      <w:r w:rsidR="00F72CA9">
        <w:t>de forma exaustiva, estando</w:t>
      </w:r>
      <w:r>
        <w:t xml:space="preserve"> as cl</w:t>
      </w:r>
      <w:r w:rsidR="00F72CA9">
        <w:t>asses estão em parte comentadas.</w:t>
      </w:r>
    </w:p>
    <w:p w14:paraId="39D420B6" w14:textId="77777777" w:rsidR="00405A1D" w:rsidRDefault="00405A1D" w:rsidP="00405A1D"/>
    <w:p w14:paraId="4F723859" w14:textId="2761CEF0" w:rsidR="00F15F41" w:rsidRDefault="00FC42DB" w:rsidP="00FC42DB">
      <w:pPr>
        <w:jc w:val="both"/>
      </w:pPr>
      <w:r>
        <w:t>De uma forma geral, a</w:t>
      </w:r>
      <w:r>
        <w:t xml:space="preserve">nalisando a estrutura do programa, nomeadamente ao nível dos </w:t>
      </w:r>
      <w:r>
        <w:rPr>
          <w:i/>
        </w:rPr>
        <w:t>packages</w:t>
      </w:r>
      <w:r>
        <w:t xml:space="preserve">, considerou-se as ligações existentes </w:t>
      </w:r>
      <w:r>
        <w:t xml:space="preserve">entre as estruturas como sendo </w:t>
      </w:r>
      <w:r>
        <w:t>adequadas e que estas se encontram organizadas de uma forma pertinente.  O mesmo se concluiu</w:t>
      </w:r>
      <w:r>
        <w:t xml:space="preserve"> relativamente às classes em que a </w:t>
      </w:r>
      <w:r>
        <w:t xml:space="preserve">hierarquia </w:t>
      </w:r>
      <w:r>
        <w:t>e dependências são estabelecidas de forma ajustada</w:t>
      </w:r>
      <w:r>
        <w:t xml:space="preserve">. Os ciclos são bem-feitos e o programa </w:t>
      </w:r>
      <w:r>
        <w:t>não apresenta grandes demoras ou erros nas respostas</w:t>
      </w:r>
      <w:r>
        <w:t xml:space="preserve">. </w:t>
      </w:r>
    </w:p>
    <w:sectPr w:rsidR="00F15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5F036" w14:textId="77777777" w:rsidR="002002A2" w:rsidRDefault="002002A2" w:rsidP="007811D9">
      <w:pPr>
        <w:spacing w:after="0" w:line="240" w:lineRule="auto"/>
      </w:pPr>
      <w:r>
        <w:separator/>
      </w:r>
    </w:p>
  </w:endnote>
  <w:endnote w:type="continuationSeparator" w:id="0">
    <w:p w14:paraId="1D9051E4" w14:textId="77777777" w:rsidR="002002A2" w:rsidRDefault="002002A2" w:rsidP="0078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BA2DE" w14:textId="77777777" w:rsidR="002002A2" w:rsidRDefault="002002A2" w:rsidP="007811D9">
      <w:pPr>
        <w:spacing w:after="0" w:line="240" w:lineRule="auto"/>
      </w:pPr>
      <w:r>
        <w:separator/>
      </w:r>
    </w:p>
  </w:footnote>
  <w:footnote w:type="continuationSeparator" w:id="0">
    <w:p w14:paraId="0AB1028E" w14:textId="77777777" w:rsidR="002002A2" w:rsidRDefault="002002A2" w:rsidP="0078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2C59"/>
    <w:multiLevelType w:val="hybridMultilevel"/>
    <w:tmpl w:val="0A56FD4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9E447F"/>
    <w:multiLevelType w:val="hybridMultilevel"/>
    <w:tmpl w:val="872AC9D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C7ADD"/>
    <w:multiLevelType w:val="hybridMultilevel"/>
    <w:tmpl w:val="1554AE5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E4719F"/>
    <w:multiLevelType w:val="hybridMultilevel"/>
    <w:tmpl w:val="D1A2E3E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A3"/>
    <w:rsid w:val="002002A2"/>
    <w:rsid w:val="002E1206"/>
    <w:rsid w:val="002E6F3B"/>
    <w:rsid w:val="00336788"/>
    <w:rsid w:val="00405A1D"/>
    <w:rsid w:val="00466A12"/>
    <w:rsid w:val="0048463B"/>
    <w:rsid w:val="00487513"/>
    <w:rsid w:val="006B6AA3"/>
    <w:rsid w:val="006C1BDC"/>
    <w:rsid w:val="006F046D"/>
    <w:rsid w:val="007811D9"/>
    <w:rsid w:val="007F7A1E"/>
    <w:rsid w:val="00895515"/>
    <w:rsid w:val="00915B9F"/>
    <w:rsid w:val="00964CDD"/>
    <w:rsid w:val="00976AB9"/>
    <w:rsid w:val="00A802A4"/>
    <w:rsid w:val="00AE1FB8"/>
    <w:rsid w:val="00B129E6"/>
    <w:rsid w:val="00B31ED3"/>
    <w:rsid w:val="00B61287"/>
    <w:rsid w:val="00B94314"/>
    <w:rsid w:val="00C77E7E"/>
    <w:rsid w:val="00C801D0"/>
    <w:rsid w:val="00D21521"/>
    <w:rsid w:val="00F15F41"/>
    <w:rsid w:val="00F72CA9"/>
    <w:rsid w:val="00F730C4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7CDD39"/>
  <w15:chartTrackingRefBased/>
  <w15:docId w15:val="{ED06845C-B91A-4179-AA53-5A543AB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4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D9"/>
  </w:style>
  <w:style w:type="paragraph" w:styleId="Footer">
    <w:name w:val="footer"/>
    <w:basedOn w:val="Normal"/>
    <w:link w:val="FooterChar"/>
    <w:uiPriority w:val="99"/>
    <w:unhideWhenUsed/>
    <w:rsid w:val="0078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CBD8-A05A-6340-905D-55CC3D3C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87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Araújo</dc:creator>
  <cp:keywords/>
  <dc:description/>
  <cp:lastModifiedBy>Mário Dantas José</cp:lastModifiedBy>
  <cp:revision>19</cp:revision>
  <dcterms:created xsi:type="dcterms:W3CDTF">2017-12-22T11:49:00Z</dcterms:created>
  <dcterms:modified xsi:type="dcterms:W3CDTF">2017-12-23T04:11:00Z</dcterms:modified>
</cp:coreProperties>
</file>